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8141" w14:textId="77777777" w:rsidR="000469D3" w:rsidRDefault="000469D3" w:rsidP="00DB09FF">
      <w:pPr>
        <w:jc w:val="center"/>
        <w:rPr>
          <w:b/>
        </w:rPr>
      </w:pPr>
    </w:p>
    <w:p w14:paraId="17EC72CF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64FD1AA8" w14:textId="77777777" w:rsidR="00090D27" w:rsidRPr="000E2918" w:rsidRDefault="00090D27" w:rsidP="00AA6836">
      <w:pPr>
        <w:jc w:val="both"/>
        <w:rPr>
          <w:b/>
        </w:rPr>
      </w:pPr>
    </w:p>
    <w:p w14:paraId="5CF4865B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2BD33D68" w14:textId="77777777" w:rsidR="00090D27" w:rsidRPr="000E2918" w:rsidRDefault="00090D27" w:rsidP="00AA6836">
      <w:pPr>
        <w:jc w:val="both"/>
        <w:rPr>
          <w:b/>
        </w:rPr>
      </w:pPr>
    </w:p>
    <w:p w14:paraId="61E78B48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>автономное учреждение «Дворец культуры шахтеров» в лице</w:t>
      </w:r>
      <w:r w:rsidR="0046027D">
        <w:t xml:space="preserve"> исполняющего обязанности</w:t>
      </w:r>
      <w:r w:rsidR="00090D27" w:rsidRPr="000E2918">
        <w:t xml:space="preserve"> </w:t>
      </w:r>
      <w:r w:rsidR="009B7F79">
        <w:t>д</w:t>
      </w:r>
      <w:r w:rsidR="00090D27" w:rsidRPr="000E2918">
        <w:t xml:space="preserve">иректора </w:t>
      </w:r>
      <w:r w:rsidR="0046027D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46027D">
        <w:t xml:space="preserve"> приказа </w:t>
      </w:r>
      <w:proofErr w:type="spellStart"/>
      <w:r w:rsidR="0046027D">
        <w:t>УКСиМП</w:t>
      </w:r>
      <w:proofErr w:type="spellEnd"/>
      <w:r w:rsidR="0046027D">
        <w:t xml:space="preserve"> № 24 от  22.04.2025</w:t>
      </w:r>
      <w:r w:rsidR="00090D27" w:rsidRPr="000E2918">
        <w:t>, именуемый в дальнейшем «Исполнитель» с одной стороны,</w:t>
      </w:r>
      <w:r w:rsidR="00805320">
        <w:t xml:space="preserve"> </w:t>
      </w:r>
      <w:r w:rsidR="004929ED">
        <w:t xml:space="preserve">и </w:t>
      </w:r>
      <w:r w:rsidR="00805320">
        <w:t>___________________________________</w:t>
      </w:r>
      <w:r w:rsidR="00090D27" w:rsidRPr="000E2918">
        <w:t xml:space="preserve"> </w:t>
      </w:r>
      <w:r w:rsidR="00805320">
        <w:t xml:space="preserve"> </w:t>
      </w:r>
      <w:r w:rsidR="004929ED">
        <w:t>__</w:t>
      </w:r>
      <w:r w:rsidR="00090D27" w:rsidRPr="000E2918">
        <w:t>_________________________</w:t>
      </w:r>
      <w:r w:rsidR="004239B1" w:rsidRPr="004239B1">
        <w:t>____________</w:t>
      </w:r>
      <w:r w:rsidR="00090D27" w:rsidRPr="000E2918">
        <w:t>______________________________________,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 w:rsidR="001122A3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0AD73475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7D04242C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22ECAA9E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6C5A21F9" w14:textId="77777777" w:rsidR="000469D3" w:rsidRDefault="000469D3" w:rsidP="002A5E4F">
      <w:pPr>
        <w:jc w:val="center"/>
        <w:rPr>
          <w:b/>
        </w:rPr>
      </w:pPr>
    </w:p>
    <w:p w14:paraId="58D63E99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2E2C5836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7640E748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32F5A2ED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14783BFC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63A1FCE0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9F3DE6">
        <w:rPr>
          <w:b/>
          <w:u w:val="single"/>
        </w:rPr>
        <w:t>Надежда</w:t>
      </w:r>
      <w:r>
        <w:rPr>
          <w:b/>
          <w:u w:val="single"/>
        </w:rPr>
        <w:t>» (группа</w:t>
      </w:r>
      <w:r w:rsidR="004E3B2B">
        <w:rPr>
          <w:b/>
          <w:u w:val="single"/>
        </w:rPr>
        <w:t xml:space="preserve"> «</w:t>
      </w:r>
      <w:r w:rsidR="009F3DE6">
        <w:rPr>
          <w:b/>
          <w:u w:val="single"/>
        </w:rPr>
        <w:t>Конфетти</w:t>
      </w:r>
      <w:r w:rsidR="004E3B2B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586EFE68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3522BE3D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46027D">
        <w:rPr>
          <w:b/>
          <w:u w:val="single"/>
        </w:rPr>
        <w:t>Колокольцева</w:t>
      </w:r>
      <w:r w:rsidR="009F3DE6">
        <w:rPr>
          <w:b/>
          <w:u w:val="single"/>
        </w:rPr>
        <w:t xml:space="preserve"> Марина Яковлевна</w:t>
      </w:r>
    </w:p>
    <w:p w14:paraId="10E8F790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546E1B24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1F140707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5E5E4DF0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62E0EB71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69B54689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6A5FD29A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791F602B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43B945FC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35BEB1D5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6FB917AF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2ACE9694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527364EF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2FF4155E" w14:textId="77777777" w:rsidR="000469D3" w:rsidRPr="00270D21" w:rsidRDefault="000469D3" w:rsidP="006D76AA">
      <w:pPr>
        <w:ind w:firstLine="567"/>
        <w:jc w:val="both"/>
      </w:pPr>
    </w:p>
    <w:p w14:paraId="41E48A3E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77985738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2A56F25C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649C865E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63DBA0E8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7BB8DF89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7E648340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710C3172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7BD1E4B6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3E401586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B8695D0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352E2820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46C62C1D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3B97423B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34D4A847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5D487346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46027D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3F7B2935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72E8BBDB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657BA616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539F78A0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27E37BC7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5D10391D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526BF3BD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12726A36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4A615735" w14:textId="77777777" w:rsidR="000469D3" w:rsidRPr="00270D21" w:rsidRDefault="000469D3" w:rsidP="006D76AA">
      <w:pPr>
        <w:ind w:firstLine="567"/>
        <w:jc w:val="both"/>
      </w:pPr>
    </w:p>
    <w:p w14:paraId="135B71EF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362EA3F5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6E1A06">
        <w:rPr>
          <w:b/>
          <w:u w:val="single"/>
        </w:rPr>
        <w:t>10</w:t>
      </w:r>
      <w:r w:rsidR="002A6A12">
        <w:rPr>
          <w:b/>
          <w:u w:val="single"/>
        </w:rPr>
        <w:t>00 (</w:t>
      </w:r>
      <w:r w:rsidR="006E1A06">
        <w:rPr>
          <w:b/>
          <w:u w:val="single"/>
        </w:rPr>
        <w:t>одна тысяча</w:t>
      </w:r>
      <w:r w:rsidR="002A6A12">
        <w:rPr>
          <w:b/>
          <w:u w:val="single"/>
        </w:rPr>
        <w:t>)</w:t>
      </w:r>
      <w:r w:rsidR="002A6A12">
        <w:t xml:space="preserve"> руб. </w:t>
      </w:r>
      <w:r w:rsidR="002A6A12">
        <w:rPr>
          <w:b/>
          <w:u w:val="single"/>
        </w:rPr>
        <w:t>00</w:t>
      </w:r>
      <w:r w:rsidR="002A6A12">
        <w:t xml:space="preserve"> коп.</w:t>
      </w:r>
    </w:p>
    <w:p w14:paraId="3654C871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6D9A7A1B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5A4B3C97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1360648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73FCF8DD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4AE4191E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2BA45DDB" w14:textId="77777777" w:rsidR="000469D3" w:rsidRPr="00270D21" w:rsidRDefault="000469D3" w:rsidP="0067089B">
      <w:pPr>
        <w:pStyle w:val="ListParagraph"/>
        <w:ind w:left="0" w:firstLine="709"/>
      </w:pPr>
    </w:p>
    <w:p w14:paraId="5BB158BF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3DA68E73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39B39D4E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3AA696C6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23F2F0D0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3A0D2EF5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26CF4D37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79D1F325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0669CD2E" w14:textId="77777777" w:rsidR="000469D3" w:rsidRPr="00270D21" w:rsidRDefault="000469D3" w:rsidP="00AA6836">
      <w:pPr>
        <w:ind w:firstLine="708"/>
        <w:jc w:val="both"/>
      </w:pPr>
    </w:p>
    <w:p w14:paraId="23F0FF35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6F7B4F25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689835CD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3254E0F3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7D469E32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192FCECA" w14:textId="77777777" w:rsidR="00850E93" w:rsidRPr="00270D21" w:rsidRDefault="00850E93" w:rsidP="006D76AA">
      <w:pPr>
        <w:ind w:firstLine="567"/>
        <w:jc w:val="both"/>
      </w:pPr>
    </w:p>
    <w:p w14:paraId="5A1CE124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20F6000A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186C50EF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0E699760" w14:textId="77777777" w:rsidR="000469D3" w:rsidRDefault="000469D3" w:rsidP="006D76AA">
      <w:pPr>
        <w:ind w:firstLine="567"/>
        <w:jc w:val="both"/>
      </w:pPr>
    </w:p>
    <w:p w14:paraId="03E0FA59" w14:textId="77777777" w:rsidR="0067089B" w:rsidRDefault="0067089B" w:rsidP="006D76AA">
      <w:pPr>
        <w:ind w:firstLine="567"/>
        <w:jc w:val="both"/>
      </w:pPr>
    </w:p>
    <w:p w14:paraId="68F0CBD9" w14:textId="77777777" w:rsidR="0067089B" w:rsidRPr="000E2918" w:rsidRDefault="0067089B" w:rsidP="006D76AA">
      <w:pPr>
        <w:ind w:firstLine="567"/>
        <w:jc w:val="both"/>
      </w:pPr>
    </w:p>
    <w:p w14:paraId="78C9216A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5713DAB0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FB98375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7AF4DA18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E5FCC92" w14:textId="77777777" w:rsidR="000469D3" w:rsidRDefault="000469D3" w:rsidP="006D76AA">
      <w:pPr>
        <w:ind w:firstLine="567"/>
        <w:jc w:val="both"/>
      </w:pPr>
    </w:p>
    <w:p w14:paraId="5C37CEA2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63FF15A2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4BEDE090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7FCCBFB0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6CE2B8CC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50D85FAC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17DB232D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4CE13915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7757BC42" w14:textId="77777777" w:rsidR="00090D27" w:rsidRPr="00414E7C" w:rsidRDefault="0046027D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7BDE23D0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1410DBE0" w14:textId="77777777" w:rsidR="007D5E2D" w:rsidRDefault="007D5E2D" w:rsidP="00DB09FF">
      <w:pPr>
        <w:jc w:val="both"/>
        <w:rPr>
          <w:b/>
        </w:rPr>
      </w:pPr>
    </w:p>
    <w:p w14:paraId="65CFD6D9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71721EB1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421060AA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0959370C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3EA1804E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54C40BF9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000C2EEB" w14:textId="77777777" w:rsidR="00143507" w:rsidRDefault="00143507" w:rsidP="00AA6836">
      <w:pPr>
        <w:jc w:val="both"/>
        <w:rPr>
          <w:b/>
        </w:rPr>
      </w:pPr>
    </w:p>
    <w:p w14:paraId="6E70B094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74331B58" w14:textId="77777777" w:rsidR="00746D49" w:rsidRDefault="00746D49" w:rsidP="00D16D8D">
      <w:pPr>
        <w:jc w:val="right"/>
        <w:rPr>
          <w:b/>
        </w:rPr>
      </w:pPr>
    </w:p>
    <w:p w14:paraId="67ACF714" w14:textId="77777777" w:rsidR="00C825F3" w:rsidRDefault="00C825F3" w:rsidP="00D16D8D">
      <w:pPr>
        <w:jc w:val="right"/>
        <w:rPr>
          <w:b/>
        </w:rPr>
      </w:pPr>
    </w:p>
    <w:p w14:paraId="718F9AB2" w14:textId="77777777" w:rsidR="00C825F3" w:rsidRDefault="00C825F3" w:rsidP="00D16D8D">
      <w:pPr>
        <w:jc w:val="right"/>
        <w:rPr>
          <w:b/>
        </w:rPr>
      </w:pPr>
    </w:p>
    <w:p w14:paraId="2D2E961A" w14:textId="77777777" w:rsidR="00C825F3" w:rsidRDefault="00C825F3" w:rsidP="00D16D8D">
      <w:pPr>
        <w:jc w:val="right"/>
        <w:rPr>
          <w:b/>
        </w:rPr>
      </w:pPr>
    </w:p>
    <w:p w14:paraId="6F412B99" w14:textId="77777777" w:rsidR="00C825F3" w:rsidRDefault="00C825F3" w:rsidP="00D16D8D">
      <w:pPr>
        <w:jc w:val="right"/>
        <w:rPr>
          <w:b/>
        </w:rPr>
      </w:pPr>
    </w:p>
    <w:p w14:paraId="323289B7" w14:textId="77777777" w:rsidR="00C825F3" w:rsidRDefault="00C825F3" w:rsidP="00D16D8D">
      <w:pPr>
        <w:jc w:val="right"/>
        <w:rPr>
          <w:b/>
        </w:rPr>
      </w:pPr>
    </w:p>
    <w:p w14:paraId="57D9F224" w14:textId="77777777" w:rsidR="00C825F3" w:rsidRDefault="00C825F3" w:rsidP="00D16D8D">
      <w:pPr>
        <w:jc w:val="right"/>
        <w:rPr>
          <w:b/>
        </w:rPr>
      </w:pPr>
    </w:p>
    <w:p w14:paraId="5F2B45EA" w14:textId="77777777" w:rsidR="00C825F3" w:rsidRDefault="00C825F3" w:rsidP="00D16D8D">
      <w:pPr>
        <w:jc w:val="right"/>
        <w:rPr>
          <w:b/>
        </w:rPr>
      </w:pPr>
    </w:p>
    <w:p w14:paraId="1A25FEFF" w14:textId="77777777" w:rsidR="00C825F3" w:rsidRDefault="00C825F3" w:rsidP="00D16D8D">
      <w:pPr>
        <w:jc w:val="right"/>
        <w:rPr>
          <w:b/>
        </w:rPr>
      </w:pPr>
    </w:p>
    <w:p w14:paraId="3EB44013" w14:textId="77777777" w:rsidR="00C825F3" w:rsidRDefault="00C825F3" w:rsidP="00D16D8D">
      <w:pPr>
        <w:jc w:val="right"/>
        <w:rPr>
          <w:b/>
        </w:rPr>
      </w:pPr>
    </w:p>
    <w:p w14:paraId="240ADEAA" w14:textId="77777777" w:rsidR="00C825F3" w:rsidRDefault="00C825F3" w:rsidP="00D16D8D">
      <w:pPr>
        <w:jc w:val="right"/>
        <w:rPr>
          <w:b/>
        </w:rPr>
      </w:pPr>
    </w:p>
    <w:p w14:paraId="500CD75B" w14:textId="77777777" w:rsidR="00C825F3" w:rsidRDefault="00C825F3" w:rsidP="00D16D8D">
      <w:pPr>
        <w:jc w:val="right"/>
        <w:rPr>
          <w:b/>
        </w:rPr>
      </w:pPr>
    </w:p>
    <w:p w14:paraId="17AE8F5C" w14:textId="77777777" w:rsidR="00C825F3" w:rsidRDefault="00C825F3" w:rsidP="00D16D8D">
      <w:pPr>
        <w:jc w:val="right"/>
        <w:rPr>
          <w:b/>
        </w:rPr>
      </w:pPr>
    </w:p>
    <w:p w14:paraId="1EBE72F9" w14:textId="77777777" w:rsidR="00C825F3" w:rsidRDefault="00C825F3" w:rsidP="00D16D8D">
      <w:pPr>
        <w:jc w:val="right"/>
        <w:rPr>
          <w:b/>
        </w:rPr>
      </w:pPr>
    </w:p>
    <w:p w14:paraId="0B4D76ED" w14:textId="77777777" w:rsidR="00C825F3" w:rsidRDefault="00C825F3" w:rsidP="00D16D8D">
      <w:pPr>
        <w:jc w:val="right"/>
        <w:rPr>
          <w:b/>
        </w:rPr>
      </w:pPr>
    </w:p>
    <w:p w14:paraId="35D82BFA" w14:textId="77777777" w:rsidR="00C825F3" w:rsidRDefault="00C825F3" w:rsidP="00D16D8D">
      <w:pPr>
        <w:jc w:val="right"/>
        <w:rPr>
          <w:b/>
        </w:rPr>
      </w:pPr>
    </w:p>
    <w:p w14:paraId="411BF368" w14:textId="77777777" w:rsidR="00C825F3" w:rsidRDefault="00C825F3" w:rsidP="00D16D8D">
      <w:pPr>
        <w:jc w:val="right"/>
        <w:rPr>
          <w:b/>
        </w:rPr>
      </w:pPr>
    </w:p>
    <w:p w14:paraId="6855B199" w14:textId="77777777" w:rsidR="00C825F3" w:rsidRDefault="00C825F3" w:rsidP="00D16D8D">
      <w:pPr>
        <w:jc w:val="right"/>
        <w:rPr>
          <w:b/>
        </w:rPr>
      </w:pPr>
    </w:p>
    <w:p w14:paraId="3A8B2C19" w14:textId="77777777" w:rsidR="00C825F3" w:rsidRDefault="00C825F3" w:rsidP="00D16D8D">
      <w:pPr>
        <w:jc w:val="right"/>
        <w:rPr>
          <w:b/>
        </w:rPr>
      </w:pPr>
    </w:p>
    <w:p w14:paraId="08279C0B" w14:textId="77777777" w:rsidR="00C825F3" w:rsidRDefault="00C825F3" w:rsidP="00D16D8D">
      <w:pPr>
        <w:jc w:val="right"/>
        <w:rPr>
          <w:b/>
        </w:rPr>
      </w:pPr>
    </w:p>
    <w:p w14:paraId="729A071E" w14:textId="77777777" w:rsidR="00C825F3" w:rsidRDefault="00C825F3" w:rsidP="00D16D8D">
      <w:pPr>
        <w:jc w:val="right"/>
        <w:rPr>
          <w:b/>
        </w:rPr>
      </w:pPr>
    </w:p>
    <w:p w14:paraId="1A1001C9" w14:textId="77777777" w:rsidR="00C825F3" w:rsidRDefault="00C825F3" w:rsidP="00D16D8D">
      <w:pPr>
        <w:jc w:val="right"/>
        <w:rPr>
          <w:b/>
        </w:rPr>
      </w:pPr>
    </w:p>
    <w:p w14:paraId="73214778" w14:textId="77777777" w:rsidR="00C825F3" w:rsidRDefault="00C825F3" w:rsidP="00D16D8D">
      <w:pPr>
        <w:jc w:val="right"/>
        <w:rPr>
          <w:b/>
        </w:rPr>
      </w:pPr>
    </w:p>
    <w:p w14:paraId="5EBFC36C" w14:textId="77777777" w:rsidR="00C825F3" w:rsidRDefault="00C825F3" w:rsidP="00D16D8D">
      <w:pPr>
        <w:jc w:val="right"/>
        <w:rPr>
          <w:b/>
        </w:rPr>
      </w:pPr>
    </w:p>
    <w:p w14:paraId="7DB8F7BF" w14:textId="77777777" w:rsidR="00C825F3" w:rsidRDefault="00C825F3" w:rsidP="00D16D8D">
      <w:pPr>
        <w:jc w:val="right"/>
        <w:rPr>
          <w:b/>
        </w:rPr>
      </w:pPr>
    </w:p>
    <w:p w14:paraId="3C0561B5" w14:textId="77777777" w:rsidR="00014406" w:rsidRDefault="00014406" w:rsidP="00D16D8D">
      <w:pPr>
        <w:jc w:val="right"/>
        <w:rPr>
          <w:b/>
        </w:rPr>
      </w:pPr>
    </w:p>
    <w:p w14:paraId="35823864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5FBA33C9" w14:textId="77777777" w:rsidR="00D16D8D" w:rsidRPr="000E2918" w:rsidRDefault="00D16D8D" w:rsidP="00D16D8D"/>
    <w:p w14:paraId="05618F99" w14:textId="77777777" w:rsidR="00D16D8D" w:rsidRPr="000E2918" w:rsidRDefault="00D16D8D" w:rsidP="00D16D8D"/>
    <w:p w14:paraId="0ACE9170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31AE39A6" w14:textId="77777777" w:rsidR="002A5C35" w:rsidRPr="000E2918" w:rsidRDefault="002A5C35" w:rsidP="002A5C35">
      <w:pPr>
        <w:jc w:val="center"/>
        <w:rPr>
          <w:b/>
        </w:rPr>
      </w:pPr>
    </w:p>
    <w:p w14:paraId="03E6657B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7C661EEE" w14:textId="77777777" w:rsidTr="00D57284">
        <w:tc>
          <w:tcPr>
            <w:tcW w:w="4784" w:type="dxa"/>
          </w:tcPr>
          <w:p w14:paraId="38CFE0C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19EFC608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1E8CE52B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1E40684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7EE4F5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6EBCD2DD" w14:textId="77777777" w:rsidTr="00D57284">
        <w:tc>
          <w:tcPr>
            <w:tcW w:w="4784" w:type="dxa"/>
          </w:tcPr>
          <w:p w14:paraId="74BD935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7CB16DA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3538685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0086FF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BB63B85" w14:textId="77777777" w:rsidTr="00D57284">
        <w:tc>
          <w:tcPr>
            <w:tcW w:w="4784" w:type="dxa"/>
          </w:tcPr>
          <w:p w14:paraId="5CF24A9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562468AF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4DD0D5A5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FA0ED23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4B10E006" w14:textId="77777777" w:rsidTr="00D57284">
        <w:tc>
          <w:tcPr>
            <w:tcW w:w="4784" w:type="dxa"/>
          </w:tcPr>
          <w:p w14:paraId="5916350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43FE4ED3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0E22CE58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852C9B4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616F13A7" w14:textId="77777777" w:rsidR="002A5C35" w:rsidRPr="000E2918" w:rsidRDefault="002A5C35" w:rsidP="002A5C35">
      <w:pPr>
        <w:jc w:val="center"/>
        <w:rPr>
          <w:b/>
        </w:rPr>
      </w:pPr>
    </w:p>
    <w:p w14:paraId="7D51E6D3" w14:textId="77777777" w:rsidR="009729C0" w:rsidRPr="000E2918" w:rsidRDefault="009729C0" w:rsidP="002A5C35">
      <w:pPr>
        <w:jc w:val="center"/>
        <w:rPr>
          <w:b/>
        </w:rPr>
      </w:pPr>
    </w:p>
    <w:p w14:paraId="4A1121D7" w14:textId="77777777" w:rsidR="009729C0" w:rsidRPr="000E2918" w:rsidRDefault="009729C0" w:rsidP="00220FFF">
      <w:pPr>
        <w:jc w:val="both"/>
      </w:pPr>
      <w:r w:rsidRPr="000E2918">
        <w:t>Сведенья, предоставленные мною, достоверны.</w:t>
      </w:r>
    </w:p>
    <w:p w14:paraId="0E4C123F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1764A5E6" w14:textId="77777777" w:rsidR="00F175FC" w:rsidRPr="000E2918" w:rsidRDefault="00F175FC" w:rsidP="00220FFF">
      <w:pPr>
        <w:jc w:val="both"/>
      </w:pPr>
    </w:p>
    <w:p w14:paraId="0B3D2613" w14:textId="77777777" w:rsidR="00F175FC" w:rsidRPr="000E2918" w:rsidRDefault="00F175FC" w:rsidP="00220FFF">
      <w:pPr>
        <w:jc w:val="both"/>
      </w:pPr>
    </w:p>
    <w:p w14:paraId="43EA5F40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E63186">
      <w:footerReference w:type="default" r:id="rId8"/>
      <w:pgSz w:w="11906" w:h="16838"/>
      <w:pgMar w:top="568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BB7A" w14:textId="77777777" w:rsidR="0047414C" w:rsidRDefault="0047414C" w:rsidP="00183C27">
      <w:r>
        <w:separator/>
      </w:r>
    </w:p>
  </w:endnote>
  <w:endnote w:type="continuationSeparator" w:id="0">
    <w:p w14:paraId="31177358" w14:textId="77777777" w:rsidR="0047414C" w:rsidRDefault="0047414C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E723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F3DE6">
      <w:rPr>
        <w:noProof/>
      </w:rPr>
      <w:t>2</w:t>
    </w:r>
    <w:r>
      <w:fldChar w:fldCharType="end"/>
    </w:r>
  </w:p>
  <w:p w14:paraId="47D8FF0F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B195" w14:textId="77777777" w:rsidR="0047414C" w:rsidRDefault="0047414C" w:rsidP="00183C27">
      <w:r>
        <w:separator/>
      </w:r>
    </w:p>
  </w:footnote>
  <w:footnote w:type="continuationSeparator" w:id="0">
    <w:p w14:paraId="47D73B08" w14:textId="77777777" w:rsidR="0047414C" w:rsidRDefault="0047414C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63571"/>
    <w:rsid w:val="00090D27"/>
    <w:rsid w:val="000B2E05"/>
    <w:rsid w:val="000B62B2"/>
    <w:rsid w:val="000D2049"/>
    <w:rsid w:val="000D2298"/>
    <w:rsid w:val="000D5727"/>
    <w:rsid w:val="000D6951"/>
    <w:rsid w:val="000E2918"/>
    <w:rsid w:val="001122A3"/>
    <w:rsid w:val="001165FC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37A95"/>
    <w:rsid w:val="00270D21"/>
    <w:rsid w:val="00274300"/>
    <w:rsid w:val="002807E5"/>
    <w:rsid w:val="00287BB4"/>
    <w:rsid w:val="002A5C35"/>
    <w:rsid w:val="002A5E4F"/>
    <w:rsid w:val="002A6A12"/>
    <w:rsid w:val="002B24FA"/>
    <w:rsid w:val="002B55AB"/>
    <w:rsid w:val="002B70F5"/>
    <w:rsid w:val="002D7F20"/>
    <w:rsid w:val="00301C34"/>
    <w:rsid w:val="003152BD"/>
    <w:rsid w:val="003158A4"/>
    <w:rsid w:val="00317E75"/>
    <w:rsid w:val="003429CF"/>
    <w:rsid w:val="003518C8"/>
    <w:rsid w:val="00357E7A"/>
    <w:rsid w:val="003740CF"/>
    <w:rsid w:val="003A280C"/>
    <w:rsid w:val="003B5398"/>
    <w:rsid w:val="003C29C9"/>
    <w:rsid w:val="003C3981"/>
    <w:rsid w:val="003E486C"/>
    <w:rsid w:val="00414E7C"/>
    <w:rsid w:val="004239B1"/>
    <w:rsid w:val="00434141"/>
    <w:rsid w:val="00434945"/>
    <w:rsid w:val="00436EF8"/>
    <w:rsid w:val="00457202"/>
    <w:rsid w:val="0046027D"/>
    <w:rsid w:val="004721CB"/>
    <w:rsid w:val="0047414C"/>
    <w:rsid w:val="004824CB"/>
    <w:rsid w:val="00484F70"/>
    <w:rsid w:val="004929ED"/>
    <w:rsid w:val="004B142B"/>
    <w:rsid w:val="004C3993"/>
    <w:rsid w:val="004E3B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37B"/>
    <w:rsid w:val="0067089B"/>
    <w:rsid w:val="006718AC"/>
    <w:rsid w:val="006934AA"/>
    <w:rsid w:val="00696332"/>
    <w:rsid w:val="006A6A1F"/>
    <w:rsid w:val="006B6310"/>
    <w:rsid w:val="006D0820"/>
    <w:rsid w:val="006D76AA"/>
    <w:rsid w:val="006E1A06"/>
    <w:rsid w:val="00702A7A"/>
    <w:rsid w:val="00720F48"/>
    <w:rsid w:val="00746D49"/>
    <w:rsid w:val="00750772"/>
    <w:rsid w:val="007930A8"/>
    <w:rsid w:val="007B16CA"/>
    <w:rsid w:val="007B392A"/>
    <w:rsid w:val="007B524E"/>
    <w:rsid w:val="007C6319"/>
    <w:rsid w:val="007D5E2D"/>
    <w:rsid w:val="00805320"/>
    <w:rsid w:val="00817CCA"/>
    <w:rsid w:val="0082045E"/>
    <w:rsid w:val="00832620"/>
    <w:rsid w:val="00850E93"/>
    <w:rsid w:val="008B7D66"/>
    <w:rsid w:val="008C7B15"/>
    <w:rsid w:val="008D48D9"/>
    <w:rsid w:val="00917E85"/>
    <w:rsid w:val="009509AF"/>
    <w:rsid w:val="009729C0"/>
    <w:rsid w:val="009B0150"/>
    <w:rsid w:val="009B0BA6"/>
    <w:rsid w:val="009B7F79"/>
    <w:rsid w:val="009F3DE6"/>
    <w:rsid w:val="00A072CA"/>
    <w:rsid w:val="00A44445"/>
    <w:rsid w:val="00A71EC6"/>
    <w:rsid w:val="00A737C7"/>
    <w:rsid w:val="00A87D41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A3196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63186"/>
    <w:rsid w:val="00E758CB"/>
    <w:rsid w:val="00E81A79"/>
    <w:rsid w:val="00E96BD3"/>
    <w:rsid w:val="00EB43BA"/>
    <w:rsid w:val="00EB6179"/>
    <w:rsid w:val="00ED37A6"/>
    <w:rsid w:val="00EE7059"/>
    <w:rsid w:val="00EE73B3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FBDD7E"/>
  <w15:chartTrackingRefBased/>
  <w15:docId w15:val="{55FD33DB-E9F6-4B80-862F-CD21499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A23-19B8-4E8D-BA0A-9461BE1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12:00Z</dcterms:created>
  <dcterms:modified xsi:type="dcterms:W3CDTF">2025-09-22T08:12:00Z</dcterms:modified>
</cp:coreProperties>
</file>